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33" w:rsidRDefault="00F2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F26CB8" w:rsidRDefault="00F26CB8" w:rsidP="001031BC">
      <w:pPr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F26CB8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  <w:hyperlink r:id="rId6" w:history="1">
        <w:r w:rsidRPr="00F26CB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26CB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</w:t>
      </w:r>
      <w:r w:rsidR="00586B85">
        <w:rPr>
          <w:rFonts w:ascii="Times New Roman" w:hAnsi="Times New Roman" w:cs="Times New Roman"/>
          <w:sz w:val="28"/>
          <w:szCs w:val="28"/>
        </w:rPr>
        <w:t>г</w:t>
      </w:r>
    </w:p>
    <w:p w:rsidR="00F26CB8" w:rsidRPr="00586B85" w:rsidRDefault="00F26CB8" w:rsidP="00586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B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586B85" w:rsidRPr="00586B85">
        <w:rPr>
          <w:rFonts w:ascii="Times New Roman" w:hAnsi="Times New Roman" w:cs="Times New Roman"/>
          <w:sz w:val="28"/>
          <w:szCs w:val="28"/>
        </w:rPr>
        <w:t xml:space="preserve">Федеральным законом 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</w:r>
      <w:r w:rsidRPr="00586B85">
        <w:rPr>
          <w:rFonts w:ascii="Times New Roman" w:hAnsi="Times New Roman" w:cs="Times New Roman"/>
          <w:sz w:val="28"/>
          <w:szCs w:val="28"/>
        </w:rPr>
        <w:t>статьей 41 Устава города, пунктами 5.24, 5.25 Положения о системе муниципальных правовых актов, утвержденного Решением Городско</w:t>
      </w:r>
      <w:r w:rsidR="00723346" w:rsidRPr="00586B85">
        <w:rPr>
          <w:rFonts w:ascii="Times New Roman" w:hAnsi="Times New Roman" w:cs="Times New Roman"/>
          <w:sz w:val="28"/>
          <w:szCs w:val="28"/>
        </w:rPr>
        <w:t>го Совета</w:t>
      </w:r>
      <w:proofErr w:type="gramEnd"/>
      <w:r w:rsidR="00723346" w:rsidRPr="00586B85">
        <w:rPr>
          <w:rFonts w:ascii="Times New Roman" w:hAnsi="Times New Roman" w:cs="Times New Roman"/>
          <w:sz w:val="28"/>
          <w:szCs w:val="28"/>
        </w:rPr>
        <w:t xml:space="preserve">  о</w:t>
      </w:r>
      <w:r w:rsidR="00586B85" w:rsidRPr="00586B85">
        <w:rPr>
          <w:rFonts w:ascii="Times New Roman" w:hAnsi="Times New Roman" w:cs="Times New Roman"/>
          <w:sz w:val="28"/>
          <w:szCs w:val="28"/>
        </w:rPr>
        <w:t>т 21.02.2007 N 19/8</w:t>
      </w:r>
    </w:p>
    <w:p w:rsidR="00F26CB8" w:rsidRDefault="00F26CB8" w:rsidP="00F26CB8">
      <w:pPr>
        <w:pStyle w:val="ConsPlusNormal"/>
        <w:ind w:left="540"/>
        <w:jc w:val="both"/>
      </w:pPr>
    </w:p>
    <w:p w:rsidR="00F26CB8" w:rsidRPr="00F26CB8" w:rsidRDefault="00F26CB8" w:rsidP="00F26CB8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F26C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6CB8" w:rsidRPr="00035CDB" w:rsidRDefault="00F26CB8" w:rsidP="001031BC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7" w:history="1">
        <w:r w:rsidRPr="00035CD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35CD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утвержденный </w:t>
      </w:r>
      <w:r w:rsidR="00586B85">
        <w:rPr>
          <w:rFonts w:ascii="Times New Roman" w:hAnsi="Times New Roman" w:cs="Times New Roman"/>
          <w:sz w:val="28"/>
          <w:szCs w:val="28"/>
        </w:rPr>
        <w:t>п</w:t>
      </w:r>
      <w:r w:rsidRPr="00035CDB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 от 10.06.2013 N 3480</w:t>
      </w:r>
      <w:r w:rsidR="00C50AF9">
        <w:rPr>
          <w:rFonts w:ascii="Times New Roman" w:hAnsi="Times New Roman" w:cs="Times New Roman"/>
          <w:sz w:val="28"/>
          <w:szCs w:val="28"/>
        </w:rPr>
        <w:t xml:space="preserve"> </w:t>
      </w:r>
      <w:r w:rsidRPr="00035CDB">
        <w:rPr>
          <w:rFonts w:ascii="Times New Roman" w:hAnsi="Times New Roman" w:cs="Times New Roman"/>
          <w:sz w:val="28"/>
          <w:szCs w:val="28"/>
        </w:rPr>
        <w:t xml:space="preserve"> (в редакции постановления Исполнительного комитета от 31.01.2014 N 533) следующие изменения:</w:t>
      </w:r>
    </w:p>
    <w:p w:rsidR="00610FC6" w:rsidRPr="00035CDB" w:rsidRDefault="00F26CB8" w:rsidP="009930B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C50AF9">
        <w:rPr>
          <w:rFonts w:ascii="Times New Roman" w:hAnsi="Times New Roman" w:cs="Times New Roman"/>
          <w:sz w:val="28"/>
          <w:szCs w:val="28"/>
        </w:rPr>
        <w:t xml:space="preserve"> </w:t>
      </w:r>
      <w:r w:rsidRPr="00035CDB">
        <w:rPr>
          <w:rFonts w:ascii="Times New Roman" w:hAnsi="Times New Roman" w:cs="Times New Roman"/>
          <w:sz w:val="28"/>
          <w:szCs w:val="28"/>
        </w:rPr>
        <w:t xml:space="preserve"> 1 пункта 1.3.3. </w:t>
      </w:r>
      <w:r w:rsidR="00610FC6" w:rsidRPr="00035CDB">
        <w:rPr>
          <w:rFonts w:ascii="Times New Roman" w:hAnsi="Times New Roman" w:cs="Times New Roman"/>
          <w:sz w:val="28"/>
          <w:szCs w:val="28"/>
        </w:rPr>
        <w:t xml:space="preserve">дополнить словами «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</w:t>
      </w:r>
      <w:r w:rsidR="00723346">
        <w:rPr>
          <w:rFonts w:ascii="Times New Roman" w:hAnsi="Times New Roman" w:cs="Times New Roman"/>
          <w:sz w:val="28"/>
          <w:szCs w:val="28"/>
        </w:rPr>
        <w:t>2.11, 5.1 настоящего Регламента</w:t>
      </w:r>
      <w:r w:rsidR="00610FC6" w:rsidRPr="00035CDB">
        <w:rPr>
          <w:rFonts w:ascii="Times New Roman" w:hAnsi="Times New Roman" w:cs="Times New Roman"/>
          <w:sz w:val="28"/>
          <w:szCs w:val="28"/>
        </w:rPr>
        <w:t>»</w:t>
      </w:r>
      <w:r w:rsidR="009930B4" w:rsidRPr="00035CDB">
        <w:rPr>
          <w:rFonts w:ascii="Times New Roman" w:hAnsi="Times New Roman" w:cs="Times New Roman"/>
          <w:sz w:val="28"/>
          <w:szCs w:val="28"/>
        </w:rPr>
        <w:t>;</w:t>
      </w:r>
    </w:p>
    <w:p w:rsidR="00F26CB8" w:rsidRPr="00035CDB" w:rsidRDefault="00610FC6" w:rsidP="009930B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пункт 1.5 </w:t>
      </w:r>
      <w:r w:rsidR="0040476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035CDB">
        <w:rPr>
          <w:rFonts w:ascii="Times New Roman" w:hAnsi="Times New Roman" w:cs="Times New Roman"/>
          <w:sz w:val="28"/>
          <w:szCs w:val="28"/>
        </w:rPr>
        <w:t>:</w:t>
      </w:r>
    </w:p>
    <w:p w:rsidR="00610FC6" w:rsidRPr="00035CDB" w:rsidRDefault="00610FC6" w:rsidP="00404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«</w:t>
      </w:r>
      <w:r w:rsidR="00404767">
        <w:rPr>
          <w:rFonts w:ascii="Times New Roman" w:hAnsi="Times New Roman" w:cs="Times New Roman"/>
          <w:sz w:val="28"/>
          <w:szCs w:val="28"/>
        </w:rPr>
        <w:t>Т</w:t>
      </w:r>
      <w:r w:rsidRPr="00035CDB">
        <w:rPr>
          <w:rFonts w:ascii="Times New Roman" w:hAnsi="Times New Roman" w:cs="Times New Roman"/>
          <w:sz w:val="28"/>
          <w:szCs w:val="28"/>
        </w:rPr>
        <w:t>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</w:t>
      </w:r>
      <w:proofErr w:type="gramStart"/>
      <w:r w:rsidRPr="00035CD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163B" w:rsidRDefault="00DC163B" w:rsidP="009930B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толбец пункта </w:t>
      </w:r>
      <w:r w:rsidR="00D374C9" w:rsidRPr="00035CDB">
        <w:rPr>
          <w:rFonts w:ascii="Times New Roman" w:hAnsi="Times New Roman" w:cs="Times New Roman"/>
          <w:sz w:val="28"/>
          <w:szCs w:val="28"/>
        </w:rPr>
        <w:t xml:space="preserve">  2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0FC6" w:rsidRPr="00DC163B" w:rsidRDefault="00ED2D1F" w:rsidP="00DC1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163B">
        <w:rPr>
          <w:rFonts w:ascii="Times New Roman" w:hAnsi="Times New Roman" w:cs="Times New Roman"/>
          <w:sz w:val="28"/>
          <w:szCs w:val="28"/>
        </w:rPr>
        <w:t>«</w:t>
      </w:r>
      <w:r w:rsidR="00C57BCB">
        <w:rPr>
          <w:rFonts w:ascii="Times New Roman" w:hAnsi="Times New Roman" w:cs="Times New Roman"/>
          <w:sz w:val="28"/>
          <w:szCs w:val="28"/>
        </w:rPr>
        <w:t>2.4.</w:t>
      </w:r>
      <w:r w:rsidR="00DC163B" w:rsidRPr="00DC163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1516C5" w:rsidRPr="00DC163B">
        <w:rPr>
          <w:rFonts w:ascii="Times New Roman" w:hAnsi="Times New Roman" w:cs="Times New Roman"/>
          <w:sz w:val="28"/>
          <w:szCs w:val="28"/>
        </w:rPr>
        <w:t>»;</w:t>
      </w:r>
    </w:p>
    <w:p w:rsidR="00404767" w:rsidRDefault="00DC163B" w:rsidP="009930B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516C5" w:rsidRPr="00035CD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047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386"/>
      </w:tblGrid>
      <w:tr w:rsidR="00DC163B" w:rsidRPr="00DC163B" w:rsidTr="00DC163B">
        <w:tc>
          <w:tcPr>
            <w:tcW w:w="4928" w:type="dxa"/>
          </w:tcPr>
          <w:p w:rsidR="00DC163B" w:rsidRPr="00DC163B" w:rsidRDefault="00586B85" w:rsidP="00DC163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C163B" w:rsidRPr="00DC163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DC163B" w:rsidRPr="00DC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163B" w:rsidRPr="00DC163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386" w:type="dxa"/>
          </w:tcPr>
          <w:p w:rsidR="00DC163B" w:rsidRPr="00DC163B" w:rsidRDefault="00DC163B" w:rsidP="00DC163B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</w:rPr>
            </w:pPr>
            <w:r w:rsidRPr="00DC163B">
              <w:rPr>
                <w:rFonts w:ascii="Times New Roman" w:hAnsi="Times New Roman" w:cs="Times New Roman"/>
                <w:sz w:val="28"/>
              </w:rPr>
              <w:t>1) Заявление о предоставлении услуги;</w:t>
            </w:r>
          </w:p>
          <w:p w:rsidR="00DC163B" w:rsidRPr="00DC163B" w:rsidRDefault="00DC163B" w:rsidP="00DC163B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</w:rPr>
            </w:pPr>
            <w:r w:rsidRPr="00DC163B">
              <w:rPr>
                <w:rFonts w:ascii="Times New Roman" w:hAnsi="Times New Roman" w:cs="Times New Roman"/>
                <w:sz w:val="28"/>
              </w:rPr>
              <w:t>2) Документы, удостоверяющие личность;</w:t>
            </w:r>
          </w:p>
          <w:p w:rsidR="00DC163B" w:rsidRPr="00DC163B" w:rsidRDefault="00DC163B" w:rsidP="00DC163B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</w:rPr>
            </w:pPr>
            <w:r w:rsidRPr="00DC163B">
              <w:rPr>
                <w:rFonts w:ascii="Times New Roman" w:hAnsi="Times New Roman" w:cs="Times New Roman"/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DC163B" w:rsidRPr="00DC163B" w:rsidRDefault="00DC163B" w:rsidP="00DC163B">
            <w:pPr>
              <w:pStyle w:val="ConsPlusNonformat"/>
              <w:ind w:firstLine="255"/>
              <w:jc w:val="both"/>
              <w:rPr>
                <w:rFonts w:ascii="Times New Roman" w:hAnsi="Times New Roman" w:cs="Times New Roman"/>
                <w:sz w:val="28"/>
              </w:rPr>
            </w:pPr>
            <w:r w:rsidRPr="00DC163B">
              <w:rPr>
                <w:rFonts w:ascii="Times New Roman" w:hAnsi="Times New Roman" w:cs="Times New Roman"/>
                <w:sz w:val="28"/>
              </w:rPr>
              <w:t>4) Наименование видов товаров, объемов товаров, произведенных и (или) реализованных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видов товаров;</w:t>
            </w:r>
          </w:p>
          <w:p w:rsidR="00DC163B" w:rsidRPr="00DC163B" w:rsidRDefault="00DC163B" w:rsidP="00DC163B">
            <w:pPr>
              <w:pStyle w:val="ConsPlusNonformat"/>
              <w:ind w:firstLine="255"/>
              <w:jc w:val="both"/>
              <w:rPr>
                <w:rFonts w:ascii="Times New Roman" w:hAnsi="Times New Roman" w:cs="Times New Roman"/>
                <w:sz w:val="28"/>
              </w:rPr>
            </w:pPr>
            <w:r w:rsidRPr="00DC163B">
              <w:rPr>
                <w:rFonts w:ascii="Times New Roman" w:hAnsi="Times New Roman" w:cs="Times New Roman"/>
                <w:sz w:val="28"/>
              </w:rPr>
              <w:t>5) Заверенные сведения об основных показателях деятельности</w:t>
            </w:r>
          </w:p>
          <w:p w:rsidR="00DC163B" w:rsidRPr="00DC163B" w:rsidRDefault="00DC163B" w:rsidP="00DC163B">
            <w:pPr>
              <w:pStyle w:val="ConsPlusNonformat"/>
              <w:ind w:firstLine="255"/>
              <w:jc w:val="both"/>
              <w:rPr>
                <w:rFonts w:ascii="Times New Roman" w:hAnsi="Times New Roman" w:cs="Times New Roman"/>
                <w:sz w:val="28"/>
              </w:rPr>
            </w:pPr>
            <w:r w:rsidRPr="00DC163B">
              <w:rPr>
                <w:rFonts w:ascii="Times New Roman" w:hAnsi="Times New Roman" w:cs="Times New Roman"/>
                <w:sz w:val="28"/>
              </w:rPr>
              <w:t>Заявления и документы представляются в одном экземпляре.</w:t>
            </w:r>
          </w:p>
          <w:p w:rsidR="00DC163B" w:rsidRPr="00DC163B" w:rsidRDefault="00DC163B" w:rsidP="00DC1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й комитет</w:t>
            </w: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. Электронная форма бланка размещена на официальном сайте Исполкома.</w:t>
            </w:r>
          </w:p>
          <w:p w:rsidR="00DC163B" w:rsidRPr="00DC163B" w:rsidRDefault="00DC163B" w:rsidP="00DC1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DC163B" w:rsidRPr="00DC163B" w:rsidRDefault="00DC163B" w:rsidP="00DC1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DC163B" w:rsidRPr="00DC163B" w:rsidRDefault="00DC163B" w:rsidP="00DC1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DC163B" w:rsidRPr="00F60CBE" w:rsidRDefault="00DC163B" w:rsidP="00DC163B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  <w:proofErr w:type="gramStart"/>
            <w:r w:rsidRPr="00F60CBE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DC163B" w:rsidRPr="00DC163B" w:rsidRDefault="00DC163B" w:rsidP="00DC1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163B" w:rsidRDefault="00DC163B" w:rsidP="00DC163B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Pr="00035CD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6"/>
        <w:gridCol w:w="4468"/>
      </w:tblGrid>
      <w:tr w:rsidR="00DC163B" w:rsidRPr="00712E3D" w:rsidTr="00DC163B">
        <w:tc>
          <w:tcPr>
            <w:tcW w:w="5846" w:type="dxa"/>
          </w:tcPr>
          <w:p w:rsidR="00DC163B" w:rsidRPr="00DC163B" w:rsidRDefault="00586B85" w:rsidP="00DC163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163B" w:rsidRPr="00DC163B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gramStart"/>
            <w:r w:rsidR="00DC163B" w:rsidRPr="00DC163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4468" w:type="dxa"/>
          </w:tcPr>
          <w:p w:rsidR="00DC163B" w:rsidRPr="00DC163B" w:rsidRDefault="00DC163B" w:rsidP="00DC16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DC163B" w:rsidRPr="00DC163B" w:rsidRDefault="00DC163B" w:rsidP="00DC163B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1) Сведения из ЕГРЮЛ либо Сведения из ЕГРИП;</w:t>
            </w:r>
          </w:p>
          <w:p w:rsidR="00DC163B" w:rsidRPr="00DC163B" w:rsidRDefault="00DC163B" w:rsidP="00DC163B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2) Сведения о наличии (отсутствии) задолженности по уплате налогов, сборов, пеней и штрафов за нарушения законодательства;</w:t>
            </w:r>
          </w:p>
          <w:p w:rsidR="00DC163B" w:rsidRPr="00DC163B" w:rsidRDefault="00DC163B" w:rsidP="00DC163B">
            <w:pPr>
              <w:pStyle w:val="ConsPlusNonformat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3) Сведения из бухгалтерского баланса (в том числе отчет о прибылях и убытках).</w:t>
            </w:r>
          </w:p>
          <w:p w:rsidR="00DC163B" w:rsidRPr="00DC163B" w:rsidRDefault="00DC163B" w:rsidP="00DC1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DC163B" w:rsidRPr="00DC163B" w:rsidRDefault="00DC163B" w:rsidP="00DC163B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DC163B" w:rsidRPr="00DC163B" w:rsidRDefault="00DC163B" w:rsidP="00DC163B">
            <w:pPr>
              <w:pStyle w:val="ConsPlusNonformat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B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  <w:r w:rsidR="00586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7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C163B" w:rsidRDefault="00DC163B" w:rsidP="00DC163B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767" w:rsidRDefault="00172662" w:rsidP="00DC163B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163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2D1F" w:rsidRPr="00035CDB">
        <w:rPr>
          <w:rFonts w:ascii="Times New Roman" w:hAnsi="Times New Roman" w:cs="Times New Roman"/>
          <w:sz w:val="28"/>
          <w:szCs w:val="28"/>
        </w:rPr>
        <w:t xml:space="preserve"> 2.7</w:t>
      </w:r>
      <w:r w:rsidR="00404767">
        <w:rPr>
          <w:rFonts w:ascii="Times New Roman" w:hAnsi="Times New Roman" w:cs="Times New Roman"/>
          <w:sz w:val="28"/>
          <w:szCs w:val="28"/>
        </w:rPr>
        <w:t>:</w:t>
      </w:r>
    </w:p>
    <w:p w:rsidR="00172662" w:rsidRDefault="00404767" w:rsidP="004047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D1F" w:rsidRPr="00035CDB">
        <w:rPr>
          <w:rFonts w:ascii="Times New Roman" w:hAnsi="Times New Roman" w:cs="Times New Roman"/>
          <w:sz w:val="28"/>
          <w:szCs w:val="28"/>
        </w:rPr>
        <w:t xml:space="preserve"> стол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2D1F" w:rsidRPr="00035CD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662">
        <w:rPr>
          <w:rFonts w:ascii="Times New Roman" w:hAnsi="Times New Roman" w:cs="Times New Roman"/>
          <w:sz w:val="28"/>
          <w:szCs w:val="28"/>
        </w:rPr>
        <w:t>первый изложить в следующей редакции:</w:t>
      </w:r>
    </w:p>
    <w:p w:rsidR="00ED2D1F" w:rsidRDefault="00ED2D1F" w:rsidP="004047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62">
        <w:rPr>
          <w:rFonts w:ascii="Times New Roman" w:hAnsi="Times New Roman" w:cs="Times New Roman"/>
          <w:sz w:val="28"/>
          <w:szCs w:val="28"/>
        </w:rPr>
        <w:t xml:space="preserve"> «</w:t>
      </w:r>
      <w:r w:rsidR="00C57BCB">
        <w:rPr>
          <w:rFonts w:ascii="Times New Roman" w:hAnsi="Times New Roman" w:cs="Times New Roman"/>
          <w:sz w:val="28"/>
          <w:szCs w:val="28"/>
        </w:rPr>
        <w:t>2.7.</w:t>
      </w:r>
      <w:r w:rsidR="00172662" w:rsidRPr="00172662">
        <w:rPr>
          <w:rFonts w:ascii="Times New Roman" w:hAnsi="Times New Roman" w:cs="Times New Roman"/>
          <w:sz w:val="28"/>
          <w:szCs w:val="28"/>
        </w:rPr>
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</w:r>
      <w:proofErr w:type="gramStart"/>
      <w:r w:rsidR="00172662" w:rsidRPr="0017266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172662" w:rsidRPr="00172662">
        <w:rPr>
          <w:rFonts w:ascii="Times New Roman" w:hAnsi="Times New Roman" w:cs="Times New Roman"/>
          <w:sz w:val="28"/>
          <w:szCs w:val="28"/>
        </w:rPr>
        <w:t xml:space="preserve"> услуги и </w:t>
      </w:r>
      <w:proofErr w:type="gramStart"/>
      <w:r w:rsidR="00172662" w:rsidRPr="0017266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172662" w:rsidRPr="00172662">
        <w:rPr>
          <w:rFonts w:ascii="Times New Roman" w:hAnsi="Times New Roman" w:cs="Times New Roman"/>
          <w:sz w:val="28"/>
          <w:szCs w:val="28"/>
        </w:rPr>
        <w:t xml:space="preserve"> осуществляется органом, предоставляющим муниципальную услугу</w:t>
      </w:r>
      <w:r w:rsidRPr="00172662">
        <w:rPr>
          <w:rFonts w:ascii="Times New Roman" w:hAnsi="Times New Roman" w:cs="Times New Roman"/>
          <w:sz w:val="28"/>
          <w:szCs w:val="28"/>
        </w:rPr>
        <w:t>»</w:t>
      </w:r>
      <w:r w:rsidR="009930B4" w:rsidRPr="00172662">
        <w:rPr>
          <w:rFonts w:ascii="Times New Roman" w:hAnsi="Times New Roman" w:cs="Times New Roman"/>
          <w:sz w:val="28"/>
          <w:szCs w:val="28"/>
        </w:rPr>
        <w:t>;</w:t>
      </w:r>
    </w:p>
    <w:p w:rsidR="00172662" w:rsidRDefault="00172662" w:rsidP="004047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пункт 2 столбца второго изложить в следующей редакции:</w:t>
      </w:r>
    </w:p>
    <w:p w:rsidR="00172662" w:rsidRPr="00172662" w:rsidRDefault="00172662" w:rsidP="00172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62">
        <w:rPr>
          <w:rFonts w:ascii="Times New Roman" w:hAnsi="Times New Roman" w:cs="Times New Roman"/>
          <w:sz w:val="28"/>
          <w:szCs w:val="28"/>
        </w:rPr>
        <w:t>«2) заместитель Руководителя Исполнительного 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62">
        <w:rPr>
          <w:rFonts w:ascii="Times New Roman" w:hAnsi="Times New Roman" w:cs="Times New Roman"/>
          <w:sz w:val="28"/>
          <w:szCs w:val="28"/>
        </w:rPr>
        <w:t>курирующий  соответствующую сферу жизнедеятельности либо начальник отраслевого органа (далее - руководитель отраслевого органа)</w:t>
      </w:r>
      <w:proofErr w:type="gramStart"/>
      <w:r w:rsidRPr="0017266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72662">
        <w:rPr>
          <w:rFonts w:ascii="Times New Roman" w:hAnsi="Times New Roman" w:cs="Times New Roman"/>
          <w:sz w:val="28"/>
          <w:szCs w:val="28"/>
        </w:rPr>
        <w:t>;</w:t>
      </w:r>
    </w:p>
    <w:p w:rsidR="00172662" w:rsidRPr="00172662" w:rsidRDefault="00172662" w:rsidP="004047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BCB" w:rsidRDefault="00AE56F0" w:rsidP="00DC163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</w:t>
      </w:r>
      <w:r w:rsidR="00C57BC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толб</w:t>
      </w:r>
      <w:r w:rsidR="00C57BCB">
        <w:rPr>
          <w:rFonts w:ascii="Times New Roman" w:hAnsi="Times New Roman" w:cs="Times New Roman"/>
          <w:sz w:val="28"/>
          <w:szCs w:val="28"/>
        </w:rPr>
        <w:t>е</w:t>
      </w:r>
      <w:r w:rsidR="004662A5">
        <w:rPr>
          <w:rFonts w:ascii="Times New Roman" w:hAnsi="Times New Roman" w:cs="Times New Roman"/>
          <w:sz w:val="28"/>
          <w:szCs w:val="28"/>
        </w:rPr>
        <w:t>ц</w:t>
      </w:r>
      <w:r w:rsidR="00C57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D7B" w:rsidRPr="00035CDB">
        <w:rPr>
          <w:rFonts w:ascii="Times New Roman" w:hAnsi="Times New Roman" w:cs="Times New Roman"/>
          <w:sz w:val="28"/>
          <w:szCs w:val="28"/>
        </w:rPr>
        <w:t>пункт</w:t>
      </w:r>
      <w:r w:rsidR="00007949">
        <w:rPr>
          <w:rFonts w:ascii="Times New Roman" w:hAnsi="Times New Roman" w:cs="Times New Roman"/>
          <w:sz w:val="28"/>
          <w:szCs w:val="28"/>
        </w:rPr>
        <w:t>а</w:t>
      </w:r>
      <w:r w:rsidR="00E70D7B" w:rsidRPr="00035CDB">
        <w:rPr>
          <w:rFonts w:ascii="Times New Roman" w:hAnsi="Times New Roman" w:cs="Times New Roman"/>
          <w:sz w:val="28"/>
          <w:szCs w:val="28"/>
        </w:rPr>
        <w:t xml:space="preserve"> 2.13</w:t>
      </w:r>
      <w:r w:rsidR="00007949">
        <w:rPr>
          <w:rFonts w:ascii="Times New Roman" w:hAnsi="Times New Roman" w:cs="Times New Roman"/>
          <w:sz w:val="28"/>
          <w:szCs w:val="28"/>
        </w:rPr>
        <w:t xml:space="preserve"> </w:t>
      </w:r>
      <w:r w:rsidR="00C57B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C589D">
        <w:rPr>
          <w:rFonts w:ascii="Times New Roman" w:hAnsi="Times New Roman" w:cs="Times New Roman"/>
          <w:sz w:val="28"/>
          <w:szCs w:val="28"/>
        </w:rPr>
        <w:t>:</w:t>
      </w:r>
    </w:p>
    <w:p w:rsidR="00EA1491" w:rsidRPr="00035CDB" w:rsidRDefault="00FE55AB" w:rsidP="00C57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 «</w:t>
      </w:r>
      <w:r w:rsidR="00C57BCB">
        <w:rPr>
          <w:rFonts w:ascii="Times New Roman" w:hAnsi="Times New Roman" w:cs="Times New Roman"/>
          <w:sz w:val="28"/>
          <w:szCs w:val="28"/>
        </w:rPr>
        <w:t xml:space="preserve">2.13. </w:t>
      </w:r>
      <w:r w:rsidRPr="00035CD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»;</w:t>
      </w:r>
    </w:p>
    <w:p w:rsidR="00007949" w:rsidRDefault="00007949" w:rsidP="00DC163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49">
        <w:rPr>
          <w:rFonts w:ascii="Times New Roman" w:hAnsi="Times New Roman" w:cs="Times New Roman"/>
          <w:sz w:val="28"/>
          <w:szCs w:val="28"/>
        </w:rPr>
        <w:t>пункт</w:t>
      </w:r>
      <w:r w:rsidR="00FE55AB" w:rsidRPr="00007949">
        <w:rPr>
          <w:rFonts w:ascii="Times New Roman" w:hAnsi="Times New Roman" w:cs="Times New Roman"/>
          <w:sz w:val="28"/>
          <w:szCs w:val="28"/>
        </w:rPr>
        <w:t xml:space="preserve"> 2.14</w:t>
      </w:r>
      <w:r w:rsidRPr="000079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6"/>
        <w:gridCol w:w="4468"/>
      </w:tblGrid>
      <w:tr w:rsidR="00007949" w:rsidRPr="003D3F09" w:rsidTr="00007949">
        <w:tc>
          <w:tcPr>
            <w:tcW w:w="5846" w:type="dxa"/>
          </w:tcPr>
          <w:p w:rsidR="00007949" w:rsidRPr="00007949" w:rsidRDefault="00007949" w:rsidP="000079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7949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007949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00794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4468" w:type="dxa"/>
          </w:tcPr>
          <w:p w:rsidR="00007949" w:rsidRPr="00007949" w:rsidRDefault="00007949" w:rsidP="0000794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94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07949" w:rsidRPr="00007949" w:rsidRDefault="00007949" w:rsidP="0000794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949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07949" w:rsidRPr="00007949" w:rsidRDefault="00007949" w:rsidP="00007949">
            <w:pPr>
              <w:tabs>
                <w:tab w:val="num" w:pos="370"/>
              </w:tabs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949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007949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00794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007949" w:rsidRDefault="00007949" w:rsidP="0000794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6C0" w:rsidRPr="00007949" w:rsidRDefault="00FF1031" w:rsidP="00DC163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55AB" w:rsidRPr="00007949">
        <w:rPr>
          <w:rFonts w:ascii="Times New Roman" w:hAnsi="Times New Roman" w:cs="Times New Roman"/>
          <w:sz w:val="28"/>
          <w:szCs w:val="28"/>
        </w:rPr>
        <w:t xml:space="preserve"> 2.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226C0" w:rsidRPr="0000794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6"/>
        <w:gridCol w:w="4327"/>
      </w:tblGrid>
      <w:tr w:rsidR="00FF1031" w:rsidTr="00FF1031">
        <w:tc>
          <w:tcPr>
            <w:tcW w:w="5846" w:type="dxa"/>
          </w:tcPr>
          <w:p w:rsidR="00FF1031" w:rsidRPr="00FF1031" w:rsidRDefault="00FF1031" w:rsidP="00FF1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proofErr w:type="gramStart"/>
            <w:r w:rsidRPr="00FF1031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,</w:t>
            </w:r>
            <w:r w:rsidRPr="00FF1031">
              <w:rPr>
                <w:rFonts w:ascii="Times New Roman" w:hAnsi="Times New Roman" w:cs="Times New Roman"/>
              </w:rPr>
              <w:t xml:space="preserve"> 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327" w:type="dxa"/>
          </w:tcPr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>4)оказание помощи инвалидам в преодолении барьеров, мешающих получению ими услуг наравне с другими лицами.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FF1031" w:rsidRPr="00FF1031" w:rsidRDefault="007D4DB0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1031" w:rsidRPr="00FF1031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FF1031" w:rsidRPr="00FF1031" w:rsidRDefault="007D4DB0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1031" w:rsidRPr="00FF1031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FF1031" w:rsidRPr="00FF1031" w:rsidRDefault="007D4DB0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1031" w:rsidRPr="00FF1031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FF1031" w:rsidRPr="00FF1031" w:rsidRDefault="007D4DB0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1031" w:rsidRPr="00FF1031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FF1031" w:rsidRPr="00FF1031" w:rsidRDefault="00FF1031" w:rsidP="00FF103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муниципальной услуги в многофункциональном центре 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FF1031" w:rsidRPr="00FF1031" w:rsidRDefault="00FF1031" w:rsidP="007D4DB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7D4DB0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F1031">
              <w:rPr>
                <w:rFonts w:ascii="Times New Roman" w:hAnsi="Times New Roman" w:cs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0058E5" w:rsidRPr="00035CDB" w:rsidRDefault="000058E5" w:rsidP="00DC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раздела 3 изложить в </w:t>
      </w:r>
      <w:r w:rsidR="00723346">
        <w:rPr>
          <w:rFonts w:ascii="Times New Roman" w:hAnsi="Times New Roman" w:cs="Times New Roman"/>
          <w:sz w:val="28"/>
          <w:szCs w:val="28"/>
        </w:rPr>
        <w:t>следующей</w:t>
      </w:r>
      <w:r w:rsidRPr="00035C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058E5" w:rsidRPr="00035CDB" w:rsidRDefault="000058E5" w:rsidP="0072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«3</w:t>
      </w:r>
      <w:r w:rsidRPr="00035C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5CD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035CDB">
        <w:rPr>
          <w:rFonts w:ascii="Times New Roman" w:hAnsi="Times New Roman" w:cs="Times New Roman"/>
          <w:bCs/>
          <w:sz w:val="28"/>
          <w:szCs w:val="28"/>
        </w:rPr>
        <w:t>остав</w:t>
      </w:r>
      <w:proofErr w:type="spellEnd"/>
      <w:r w:rsidRPr="00035CDB">
        <w:rPr>
          <w:rFonts w:ascii="Times New Roman" w:hAnsi="Times New Roman" w:cs="Times New Roman"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C57B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F2147" w:rsidRDefault="009F2147" w:rsidP="00DC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4965">
        <w:rPr>
          <w:rFonts w:ascii="Times New Roman" w:hAnsi="Times New Roman" w:cs="Times New Roman"/>
          <w:sz w:val="28"/>
          <w:szCs w:val="28"/>
        </w:rPr>
        <w:t xml:space="preserve"> абзацах первом, третье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449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="00C226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в</w:t>
      </w:r>
      <w:r w:rsidR="00F4496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«заместител</w:t>
      </w:r>
      <w:r w:rsidR="00F44965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Руководителя Исполнительного комитета</w:t>
      </w:r>
      <w:r w:rsidR="00F449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4965">
        <w:rPr>
          <w:rFonts w:ascii="Times New Roman CYR" w:hAnsi="Times New Roman CYR" w:cs="Times New Roman CYR"/>
          <w:sz w:val="28"/>
          <w:szCs w:val="28"/>
        </w:rPr>
        <w:t xml:space="preserve">заменить </w:t>
      </w:r>
      <w:r>
        <w:rPr>
          <w:rFonts w:ascii="Times New Roman CYR" w:hAnsi="Times New Roman CYR" w:cs="Times New Roman CYR"/>
          <w:sz w:val="28"/>
          <w:szCs w:val="28"/>
        </w:rPr>
        <w:t xml:space="preserve"> слов</w:t>
      </w:r>
      <w:r w:rsidR="0069311C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F44965">
        <w:rPr>
          <w:rFonts w:ascii="Times New Roman CYR" w:hAnsi="Times New Roman CYR" w:cs="Times New Roman CYR"/>
          <w:sz w:val="28"/>
          <w:szCs w:val="28"/>
        </w:rPr>
        <w:t>руководителю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F44965" w:rsidRDefault="00F44965" w:rsidP="00DC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.4 </w:t>
      </w:r>
      <w:r>
        <w:rPr>
          <w:rFonts w:ascii="Times New Roman CYR" w:hAnsi="Times New Roman CYR" w:cs="Times New Roman CYR"/>
          <w:sz w:val="28"/>
          <w:szCs w:val="28"/>
        </w:rPr>
        <w:t>слова «Заместитель Руководителя Исполнительного комитета » заменить  слов</w:t>
      </w:r>
      <w:r w:rsidR="0069311C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«Руководитель»;</w:t>
      </w:r>
    </w:p>
    <w:p w:rsidR="00F44965" w:rsidRPr="00A16E4E" w:rsidRDefault="00A16E4E" w:rsidP="00DC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5.3 </w:t>
      </w:r>
      <w:r>
        <w:rPr>
          <w:rFonts w:ascii="Times New Roman CYR" w:hAnsi="Times New Roman CYR" w:cs="Times New Roman CYR"/>
          <w:sz w:val="28"/>
          <w:szCs w:val="28"/>
        </w:rPr>
        <w:t>слов</w:t>
      </w:r>
      <w:r w:rsidR="007D4DB0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«заместитель Руководителя Исполнительного комите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соответствующем падеже заменить  словом «Руководитель» в соответствующем падеже;</w:t>
      </w:r>
    </w:p>
    <w:p w:rsidR="000058E5" w:rsidRPr="00035CDB" w:rsidRDefault="001031BC" w:rsidP="00DC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1031BC" w:rsidRPr="00035CDB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«3.8. Исправление технических ошибок. </w:t>
      </w:r>
    </w:p>
    <w:p w:rsidR="001031BC" w:rsidRPr="00035CDB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3.8.1. В случае обнаружения технической ошибки в документе, являющемся результатом муниципальной услуги, заявитель представляет в </w:t>
      </w:r>
      <w:r w:rsidR="00A16E4E">
        <w:rPr>
          <w:rFonts w:ascii="Times New Roman" w:hAnsi="Times New Roman" w:cs="Times New Roman"/>
          <w:sz w:val="28"/>
          <w:szCs w:val="28"/>
        </w:rPr>
        <w:t>у</w:t>
      </w:r>
      <w:r w:rsidRPr="00035CDB">
        <w:rPr>
          <w:rFonts w:ascii="Times New Roman" w:hAnsi="Times New Roman" w:cs="Times New Roman"/>
          <w:sz w:val="28"/>
          <w:szCs w:val="28"/>
        </w:rPr>
        <w:t>правление делопроизводством:</w:t>
      </w:r>
    </w:p>
    <w:p w:rsidR="001031BC" w:rsidRPr="00035CDB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1)заявление об исправлении технической ошибки (приложение №5);</w:t>
      </w:r>
    </w:p>
    <w:p w:rsidR="001031BC" w:rsidRPr="00035CDB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2)документ, выданный заявителю как результат муниципальной услуги, в котором содержится техническая ошибка;</w:t>
      </w:r>
    </w:p>
    <w:p w:rsidR="001031BC" w:rsidRPr="00035CDB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3)документы, имеющие юридическую силу, свидетельствующие о наличии технической ошибки. </w:t>
      </w:r>
    </w:p>
    <w:p w:rsidR="001031BC" w:rsidRPr="00035CDB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031BC" w:rsidRPr="00035CDB" w:rsidRDefault="001031BC" w:rsidP="00103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lastRenderedPageBreak/>
        <w:t>3.8.2. Специалист</w:t>
      </w:r>
      <w:r w:rsidR="00A16E4E">
        <w:rPr>
          <w:rFonts w:ascii="Times New Roman" w:hAnsi="Times New Roman" w:cs="Times New Roman"/>
          <w:sz w:val="28"/>
          <w:szCs w:val="28"/>
        </w:rPr>
        <w:t xml:space="preserve"> управления делопроизводством</w:t>
      </w:r>
      <w:r w:rsidRPr="00035CDB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 и передает их Руководител</w:t>
      </w:r>
      <w:r w:rsidR="00A16E4E">
        <w:rPr>
          <w:rFonts w:ascii="Times New Roman" w:hAnsi="Times New Roman" w:cs="Times New Roman"/>
          <w:sz w:val="28"/>
          <w:szCs w:val="28"/>
        </w:rPr>
        <w:t xml:space="preserve">ю </w:t>
      </w:r>
      <w:r w:rsidR="00906D7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035CDB">
        <w:rPr>
          <w:rFonts w:ascii="Times New Roman" w:hAnsi="Times New Roman" w:cs="Times New Roman"/>
          <w:sz w:val="28"/>
          <w:szCs w:val="28"/>
        </w:rPr>
        <w:t>.</w:t>
      </w:r>
    </w:p>
    <w:p w:rsidR="001031BC" w:rsidRPr="00035CDB" w:rsidRDefault="001031BC" w:rsidP="001031BC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1031BC" w:rsidRPr="00035CDB" w:rsidRDefault="001031BC" w:rsidP="00103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Руководител</w:t>
      </w:r>
      <w:r w:rsidR="00906D71">
        <w:rPr>
          <w:rFonts w:ascii="Times New Roman" w:hAnsi="Times New Roman" w:cs="Times New Roman"/>
          <w:sz w:val="28"/>
          <w:szCs w:val="28"/>
        </w:rPr>
        <w:t>ю Исполнительного комитета</w:t>
      </w:r>
      <w:r w:rsidRPr="00035CDB">
        <w:rPr>
          <w:rFonts w:ascii="Times New Roman" w:hAnsi="Times New Roman" w:cs="Times New Roman"/>
          <w:sz w:val="28"/>
          <w:szCs w:val="28"/>
        </w:rPr>
        <w:t>.</w:t>
      </w:r>
    </w:p>
    <w:p w:rsidR="00906D71" w:rsidRPr="00906D71" w:rsidRDefault="00723346" w:rsidP="00906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D71">
        <w:rPr>
          <w:rFonts w:ascii="Times New Roman" w:hAnsi="Times New Roman" w:cs="Times New Roman"/>
          <w:sz w:val="28"/>
          <w:szCs w:val="28"/>
        </w:rPr>
        <w:t xml:space="preserve">3.8.3. </w:t>
      </w:r>
      <w:r w:rsidR="00906D71" w:rsidRPr="00906D71">
        <w:rPr>
          <w:rFonts w:ascii="Times New Roman" w:hAnsi="Times New Roman" w:cs="Times New Roman"/>
          <w:sz w:val="28"/>
          <w:szCs w:val="28"/>
        </w:rPr>
        <w:t>Руководитель Исполнительного комитета рассматривает заявление и документы, направляет заявление и документы Руководител</w:t>
      </w:r>
      <w:r w:rsidR="00906D71">
        <w:rPr>
          <w:rFonts w:ascii="Times New Roman" w:hAnsi="Times New Roman" w:cs="Times New Roman"/>
          <w:sz w:val="28"/>
          <w:szCs w:val="28"/>
        </w:rPr>
        <w:t xml:space="preserve">ю </w:t>
      </w:r>
      <w:r w:rsidR="00906D71" w:rsidRPr="00906D71">
        <w:rPr>
          <w:rFonts w:ascii="Times New Roman" w:hAnsi="Times New Roman" w:cs="Times New Roman"/>
          <w:sz w:val="28"/>
          <w:szCs w:val="28"/>
        </w:rPr>
        <w:t>отраслевого органа на рассмотрение.</w:t>
      </w:r>
    </w:p>
    <w:p w:rsidR="00906D71" w:rsidRPr="00906D71" w:rsidRDefault="00906D71" w:rsidP="00906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D7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06D71" w:rsidRPr="00906D71" w:rsidRDefault="00906D71" w:rsidP="00906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D71">
        <w:rPr>
          <w:rFonts w:ascii="Times New Roman" w:hAnsi="Times New Roman" w:cs="Times New Roman"/>
          <w:sz w:val="28"/>
          <w:szCs w:val="28"/>
        </w:rPr>
        <w:t>Результат процедуры: заявление и документы, направленные на рассмотрение заместителю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6D71">
        <w:rPr>
          <w:rFonts w:ascii="Times New Roman" w:hAnsi="Times New Roman" w:cs="Times New Roman"/>
          <w:sz w:val="28"/>
          <w:szCs w:val="28"/>
        </w:rPr>
        <w:t xml:space="preserve"> отраслевого органа.</w:t>
      </w:r>
    </w:p>
    <w:p w:rsidR="001031BC" w:rsidRPr="00035CDB" w:rsidRDefault="00906D71" w:rsidP="00103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8.4.</w:t>
      </w:r>
      <w:r w:rsidR="006F7306">
        <w:rPr>
          <w:rFonts w:ascii="Times New Roman CYR" w:hAnsi="Times New Roman CYR" w:cs="Times New Roman CYR"/>
          <w:sz w:val="28"/>
          <w:szCs w:val="28"/>
        </w:rPr>
        <w:t>Руководител</w:t>
      </w:r>
      <w:r w:rsidR="00A16E4E">
        <w:rPr>
          <w:rFonts w:ascii="Times New Roman CYR" w:hAnsi="Times New Roman CYR" w:cs="Times New Roman CYR"/>
          <w:sz w:val="28"/>
          <w:szCs w:val="28"/>
        </w:rPr>
        <w:t>ь</w:t>
      </w:r>
      <w:r w:rsidR="006F73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6E4E">
        <w:rPr>
          <w:rFonts w:ascii="Times New Roman CYR" w:hAnsi="Times New Roman CYR" w:cs="Times New Roman CYR"/>
          <w:sz w:val="28"/>
          <w:szCs w:val="28"/>
        </w:rPr>
        <w:t>отраслевого органа</w:t>
      </w:r>
      <w:r w:rsidR="006F7306" w:rsidRPr="00035CDB">
        <w:rPr>
          <w:rFonts w:ascii="Times New Roman" w:hAnsi="Times New Roman" w:cs="Times New Roman"/>
          <w:sz w:val="28"/>
          <w:szCs w:val="28"/>
        </w:rPr>
        <w:t xml:space="preserve"> </w:t>
      </w:r>
      <w:r w:rsidR="001031BC" w:rsidRPr="00035CDB">
        <w:rPr>
          <w:rFonts w:ascii="Times New Roman" w:hAnsi="Times New Roman" w:cs="Times New Roman"/>
          <w:sz w:val="28"/>
          <w:szCs w:val="28"/>
        </w:rPr>
        <w:t>рассматривает документы и в целях внесения исправлений в документ, являющийся результатом услуги, осуществляет процедуры, предусмотренные пункт</w:t>
      </w:r>
      <w:r>
        <w:rPr>
          <w:rFonts w:ascii="Times New Roman" w:hAnsi="Times New Roman" w:cs="Times New Roman"/>
          <w:sz w:val="28"/>
          <w:szCs w:val="28"/>
        </w:rPr>
        <w:t>ами 3.3.3., 3.3.4,</w:t>
      </w:r>
      <w:r w:rsidR="001031BC" w:rsidRPr="00035CDB">
        <w:rPr>
          <w:rFonts w:ascii="Times New Roman" w:hAnsi="Times New Roman" w:cs="Times New Roman"/>
          <w:sz w:val="28"/>
          <w:szCs w:val="28"/>
        </w:rPr>
        <w:t xml:space="preserve">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</w:t>
      </w:r>
      <w:proofErr w:type="gramEnd"/>
      <w:r w:rsidR="001031BC" w:rsidRPr="00035CDB">
        <w:rPr>
          <w:rFonts w:ascii="Times New Roman" w:hAnsi="Times New Roman" w:cs="Times New Roman"/>
          <w:sz w:val="28"/>
          <w:szCs w:val="28"/>
        </w:rPr>
        <w:t xml:space="preserve"> возможности получения документа при предоставлении в </w:t>
      </w:r>
      <w:r w:rsidR="00A16E4E">
        <w:rPr>
          <w:rFonts w:ascii="Times New Roman" w:hAnsi="Times New Roman" w:cs="Times New Roman"/>
          <w:sz w:val="28"/>
          <w:szCs w:val="28"/>
        </w:rPr>
        <w:t>у</w:t>
      </w:r>
      <w:r w:rsidR="001031BC" w:rsidRPr="00035CDB">
        <w:rPr>
          <w:rFonts w:ascii="Times New Roman" w:hAnsi="Times New Roman" w:cs="Times New Roman"/>
          <w:sz w:val="28"/>
          <w:szCs w:val="28"/>
        </w:rPr>
        <w:t>правление делопроизводством оригинала документа, в котором содержится техническая ошибка.</w:t>
      </w:r>
    </w:p>
    <w:p w:rsidR="001031BC" w:rsidRPr="00035CDB" w:rsidRDefault="001031BC" w:rsidP="001031BC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031BC" w:rsidRDefault="001031BC" w:rsidP="001031BC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</w:t>
      </w:r>
      <w:proofErr w:type="gramStart"/>
      <w:r w:rsidRPr="00035CDB">
        <w:rPr>
          <w:rFonts w:ascii="Times New Roman" w:hAnsi="Times New Roman" w:cs="Times New Roman"/>
          <w:sz w:val="28"/>
          <w:szCs w:val="28"/>
        </w:rPr>
        <w:t>.»</w:t>
      </w:r>
      <w:r w:rsidR="009F21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517F" w:rsidRPr="00D3517F" w:rsidRDefault="00906D71" w:rsidP="00D3517F">
      <w:pPr>
        <w:pStyle w:val="ConsPlusNonformat"/>
        <w:numPr>
          <w:ilvl w:val="0"/>
          <w:numId w:val="8"/>
        </w:numPr>
        <w:ind w:left="0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F">
        <w:rPr>
          <w:rFonts w:ascii="Times New Roman" w:hAnsi="Times New Roman" w:cs="Times New Roman"/>
          <w:sz w:val="28"/>
          <w:szCs w:val="28"/>
        </w:rPr>
        <w:t>в приложении №3</w:t>
      </w:r>
      <w:r w:rsidR="006F7306" w:rsidRPr="00D3517F">
        <w:rPr>
          <w:rFonts w:ascii="Times New Roman" w:hAnsi="Times New Roman" w:cs="Times New Roman"/>
          <w:sz w:val="28"/>
          <w:szCs w:val="28"/>
        </w:rPr>
        <w:t xml:space="preserve"> слов</w:t>
      </w:r>
      <w:r w:rsidR="00A16E4E" w:rsidRPr="00D3517F">
        <w:rPr>
          <w:rFonts w:ascii="Times New Roman" w:hAnsi="Times New Roman" w:cs="Times New Roman"/>
          <w:sz w:val="28"/>
          <w:szCs w:val="28"/>
        </w:rPr>
        <w:t>а</w:t>
      </w:r>
      <w:r w:rsidR="006F7306" w:rsidRPr="00D3517F">
        <w:rPr>
          <w:rFonts w:ascii="Times New Roman" w:hAnsi="Times New Roman" w:cs="Times New Roman"/>
          <w:sz w:val="28"/>
          <w:szCs w:val="28"/>
        </w:rPr>
        <w:t xml:space="preserve"> «заместитель Руководителя Исполнительного комитета</w:t>
      </w:r>
      <w:proofErr w:type="gramStart"/>
      <w:r w:rsidR="006F7306" w:rsidRPr="00D3517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F7306" w:rsidRPr="00D3517F">
        <w:rPr>
          <w:rFonts w:ascii="Times New Roman" w:hAnsi="Times New Roman" w:cs="Times New Roman"/>
          <w:sz w:val="28"/>
          <w:szCs w:val="28"/>
        </w:rPr>
        <w:t xml:space="preserve"> </w:t>
      </w:r>
      <w:r w:rsidR="00D3517F" w:rsidRPr="00D3517F">
        <w:rPr>
          <w:rFonts w:ascii="Times New Roman" w:hAnsi="Times New Roman" w:cs="Times New Roman"/>
          <w:sz w:val="28"/>
          <w:szCs w:val="28"/>
        </w:rPr>
        <w:t>в соответствующих числе и падеже заменить словом «руководитель» в соответствующих числе и падеже.</w:t>
      </w:r>
    </w:p>
    <w:p w:rsidR="001031BC" w:rsidRDefault="001031BC" w:rsidP="00C57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C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5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5C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</w:t>
      </w:r>
      <w:r w:rsidR="00A16E4E">
        <w:rPr>
          <w:rFonts w:ascii="Times New Roman" w:hAnsi="Times New Roman" w:cs="Times New Roman"/>
          <w:sz w:val="28"/>
          <w:szCs w:val="28"/>
        </w:rPr>
        <w:t>,</w:t>
      </w:r>
      <w:r w:rsidR="00A16E4E" w:rsidRPr="00A16E4E">
        <w:rPr>
          <w:rFonts w:ascii="Times New Roman" w:hAnsi="Times New Roman" w:cs="Times New Roman"/>
          <w:sz w:val="28"/>
          <w:szCs w:val="28"/>
        </w:rPr>
        <w:t xml:space="preserve"> </w:t>
      </w:r>
      <w:r w:rsidR="00A16E4E" w:rsidRPr="005F350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 w:rsidRPr="00035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DB">
        <w:rPr>
          <w:rFonts w:ascii="Times New Roman" w:hAnsi="Times New Roman" w:cs="Times New Roman"/>
          <w:sz w:val="28"/>
          <w:szCs w:val="28"/>
        </w:rPr>
        <w:t>Галиакберову</w:t>
      </w:r>
      <w:proofErr w:type="spellEnd"/>
      <w:r w:rsidRPr="00035CD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06D71" w:rsidRDefault="00906D71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D71" w:rsidRDefault="00906D71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06D71" w:rsidRPr="00035CDB" w:rsidRDefault="00906D71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А. Абдуллин</w:t>
      </w:r>
    </w:p>
    <w:p w:rsidR="001031BC" w:rsidRDefault="001031BC" w:rsidP="001031BC">
      <w:pPr>
        <w:jc w:val="right"/>
        <w:rPr>
          <w:color w:val="000000"/>
          <w:spacing w:val="-6"/>
          <w:sz w:val="28"/>
          <w:szCs w:val="28"/>
          <w:highlight w:val="green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930B4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 №1к постановлению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нительного комитета 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______________№________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5</w:t>
      </w:r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  <w:proofErr w:type="gramStart"/>
      <w:r w:rsidRPr="009930B4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0B4">
        <w:rPr>
          <w:rFonts w:ascii="Times New Roman" w:hAnsi="Times New Roman" w:cs="Times New Roman"/>
          <w:sz w:val="24"/>
          <w:szCs w:val="24"/>
        </w:rPr>
        <w:t>лицам (за исключением субсидий</w:t>
      </w:r>
      <w:proofErr w:type="gramEnd"/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>учреждениям), индивидуальным</w:t>
      </w:r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>предпринимателям, физическим лицам -</w:t>
      </w:r>
    </w:p>
    <w:p w:rsidR="001031BC" w:rsidRPr="009930B4" w:rsidRDefault="001031BC" w:rsidP="009930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>производителям товаров, работ, услуг</w:t>
      </w:r>
    </w:p>
    <w:p w:rsidR="001031BC" w:rsidRPr="009930B4" w:rsidRDefault="001031BC" w:rsidP="001031BC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  <w:highlight w:val="green"/>
        </w:rPr>
      </w:pPr>
    </w:p>
    <w:p w:rsidR="001031BC" w:rsidRPr="009930B4" w:rsidRDefault="001031BC" w:rsidP="001031BC">
      <w:pPr>
        <w:ind w:left="5812"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1031BC" w:rsidRPr="009930B4" w:rsidRDefault="001031BC" w:rsidP="001031BC">
      <w:pPr>
        <w:ind w:left="5812"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Исполнительного комитета ______</w:t>
      </w:r>
      <w:r w:rsidRPr="009930B4">
        <w:rPr>
          <w:rFonts w:ascii="Times New Roman" w:hAnsi="Times New Roman" w:cs="Times New Roman"/>
          <w:b/>
          <w:sz w:val="28"/>
          <w:szCs w:val="28"/>
        </w:rPr>
        <w:t>________</w:t>
      </w:r>
      <w:r w:rsidR="009930B4" w:rsidRPr="009930B4">
        <w:rPr>
          <w:rFonts w:ascii="Times New Roman" w:hAnsi="Times New Roman" w:cs="Times New Roman"/>
          <w:sz w:val="28"/>
          <w:szCs w:val="28"/>
        </w:rPr>
        <w:t>_________</w:t>
      </w:r>
    </w:p>
    <w:p w:rsidR="001031BC" w:rsidRPr="009930B4" w:rsidRDefault="001031BC" w:rsidP="001031BC">
      <w:pPr>
        <w:ind w:left="5812" w:right="-2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От:</w:t>
      </w:r>
      <w:r w:rsidR="006F7306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1031BC" w:rsidRPr="009930B4" w:rsidRDefault="001031BC" w:rsidP="001031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BC" w:rsidRPr="009930B4" w:rsidRDefault="001031BC" w:rsidP="001031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31BC" w:rsidRPr="009930B4" w:rsidRDefault="001031BC" w:rsidP="001031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1031BC" w:rsidRPr="009930B4" w:rsidRDefault="001031BC" w:rsidP="001031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9930B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6F730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</w:rPr>
      </w:pPr>
      <w:r w:rsidRPr="009930B4">
        <w:rPr>
          <w:rFonts w:ascii="Times New Roman" w:hAnsi="Times New Roman" w:cs="Times New Roman"/>
        </w:rPr>
        <w:t>(наименование услуги)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</w:t>
      </w:r>
      <w:r w:rsidR="006F73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031BC" w:rsidRPr="009930B4" w:rsidRDefault="006F7306" w:rsidP="001031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1031BC" w:rsidRPr="009930B4">
        <w:rPr>
          <w:rFonts w:ascii="Times New Roman" w:hAnsi="Times New Roman" w:cs="Times New Roman"/>
          <w:sz w:val="28"/>
          <w:szCs w:val="28"/>
        </w:rPr>
        <w:t>сведения: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031BC" w:rsidRPr="009930B4" w:rsidRDefault="001031BC" w:rsidP="001031BC">
      <w:pPr>
        <w:ind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F730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1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3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 w:rsidRPr="009930B4">
        <w:rPr>
          <w:rFonts w:ascii="Times New Roman" w:hAnsi="Times New Roman" w:cs="Times New Roman"/>
          <w:sz w:val="28"/>
          <w:szCs w:val="28"/>
        </w:rPr>
        <w:t>E-mail:_______</w:t>
      </w:r>
      <w:proofErr w:type="spellEnd"/>
      <w:r w:rsidRPr="009930B4">
        <w:rPr>
          <w:rFonts w:ascii="Times New Roman" w:hAnsi="Times New Roman" w:cs="Times New Roman"/>
          <w:sz w:val="28"/>
          <w:szCs w:val="28"/>
        </w:rPr>
        <w:t>;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031BC" w:rsidRPr="009930B4" w:rsidRDefault="001031BC" w:rsidP="00103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1BC" w:rsidRPr="009930B4" w:rsidRDefault="001031BC" w:rsidP="001031BC">
      <w:pPr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______________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1031BC" w:rsidRPr="001031BC" w:rsidRDefault="001031BC" w:rsidP="001031BC">
      <w:pPr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ab/>
        <w:t>(дата)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1031BC" w:rsidRDefault="001031BC" w:rsidP="001031BC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35CDB" w:rsidRDefault="00035CDB" w:rsidP="00035CDB">
      <w:p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оводитель Аппарата</w:t>
      </w:r>
    </w:p>
    <w:p w:rsidR="001031BC" w:rsidRPr="00610FC6" w:rsidRDefault="00035CDB" w:rsidP="00037D57"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го комитета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Г.К. Ахметова </w:t>
      </w:r>
      <w:bookmarkStart w:id="0" w:name="_GoBack"/>
      <w:bookmarkEnd w:id="0"/>
    </w:p>
    <w:sectPr w:rsidR="001031BC" w:rsidRPr="00610FC6" w:rsidSect="00F26C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156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71863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0488E"/>
    <w:multiLevelType w:val="hybridMultilevel"/>
    <w:tmpl w:val="759C60BA"/>
    <w:lvl w:ilvl="0" w:tplc="839A2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73138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006E0"/>
    <w:multiLevelType w:val="hybridMultilevel"/>
    <w:tmpl w:val="759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CD7"/>
    <w:multiLevelType w:val="hybridMultilevel"/>
    <w:tmpl w:val="BBC2B336"/>
    <w:lvl w:ilvl="0" w:tplc="7BF043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F7470B"/>
    <w:multiLevelType w:val="hybridMultilevel"/>
    <w:tmpl w:val="E3CA40DE"/>
    <w:lvl w:ilvl="0" w:tplc="1E225E3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1D06DA"/>
    <w:multiLevelType w:val="hybridMultilevel"/>
    <w:tmpl w:val="FE2EF51E"/>
    <w:lvl w:ilvl="0" w:tplc="135ABA1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50234E"/>
    <w:multiLevelType w:val="hybridMultilevel"/>
    <w:tmpl w:val="A906BC2E"/>
    <w:lvl w:ilvl="0" w:tplc="BA861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B11"/>
    <w:rsid w:val="000058E5"/>
    <w:rsid w:val="00007949"/>
    <w:rsid w:val="00035CDB"/>
    <w:rsid w:val="00037D57"/>
    <w:rsid w:val="00066E8A"/>
    <w:rsid w:val="000C589D"/>
    <w:rsid w:val="001031BC"/>
    <w:rsid w:val="001407D9"/>
    <w:rsid w:val="001516C5"/>
    <w:rsid w:val="001574D6"/>
    <w:rsid w:val="00172662"/>
    <w:rsid w:val="001F13E7"/>
    <w:rsid w:val="00224B11"/>
    <w:rsid w:val="002275CB"/>
    <w:rsid w:val="00234CA1"/>
    <w:rsid w:val="00282B66"/>
    <w:rsid w:val="002F3B6B"/>
    <w:rsid w:val="00302702"/>
    <w:rsid w:val="00383BD4"/>
    <w:rsid w:val="003D2813"/>
    <w:rsid w:val="00404767"/>
    <w:rsid w:val="004335D2"/>
    <w:rsid w:val="00466283"/>
    <w:rsid w:val="004662A5"/>
    <w:rsid w:val="004935AB"/>
    <w:rsid w:val="004C3F35"/>
    <w:rsid w:val="004E08A0"/>
    <w:rsid w:val="004E21CF"/>
    <w:rsid w:val="00586B85"/>
    <w:rsid w:val="005B041D"/>
    <w:rsid w:val="00610FC6"/>
    <w:rsid w:val="00611B99"/>
    <w:rsid w:val="00651487"/>
    <w:rsid w:val="0069311C"/>
    <w:rsid w:val="006F7306"/>
    <w:rsid w:val="007174E4"/>
    <w:rsid w:val="00723346"/>
    <w:rsid w:val="00770B33"/>
    <w:rsid w:val="007D4DB0"/>
    <w:rsid w:val="007F43F0"/>
    <w:rsid w:val="00835365"/>
    <w:rsid w:val="008F347C"/>
    <w:rsid w:val="00906D71"/>
    <w:rsid w:val="0092177E"/>
    <w:rsid w:val="00943079"/>
    <w:rsid w:val="00952D85"/>
    <w:rsid w:val="009640EF"/>
    <w:rsid w:val="009907D4"/>
    <w:rsid w:val="009930B4"/>
    <w:rsid w:val="009B4738"/>
    <w:rsid w:val="009F2147"/>
    <w:rsid w:val="00A16E4E"/>
    <w:rsid w:val="00A44FE4"/>
    <w:rsid w:val="00AE56F0"/>
    <w:rsid w:val="00B116FE"/>
    <w:rsid w:val="00BA16E9"/>
    <w:rsid w:val="00BD7DB5"/>
    <w:rsid w:val="00BE5A54"/>
    <w:rsid w:val="00C226C0"/>
    <w:rsid w:val="00C50AF9"/>
    <w:rsid w:val="00C57BCB"/>
    <w:rsid w:val="00D3517F"/>
    <w:rsid w:val="00D374C9"/>
    <w:rsid w:val="00DC163B"/>
    <w:rsid w:val="00E52C2A"/>
    <w:rsid w:val="00E70D7B"/>
    <w:rsid w:val="00EA1491"/>
    <w:rsid w:val="00ED2D1F"/>
    <w:rsid w:val="00F26CB8"/>
    <w:rsid w:val="00F44965"/>
    <w:rsid w:val="00F60CBE"/>
    <w:rsid w:val="00FE55AB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26CB8"/>
    <w:pPr>
      <w:ind w:left="720"/>
      <w:contextualSpacing/>
    </w:pPr>
  </w:style>
  <w:style w:type="paragraph" w:customStyle="1" w:styleId="ConsPlusTitle">
    <w:name w:val="ConsPlusTitle"/>
    <w:uiPriority w:val="99"/>
    <w:rsid w:val="00ED2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D2D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2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351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62FA29133F6BA0DD247965D508F0D3C23D66907A2D551AB9C072DA944FBCBB3700C56B7872D6D50C0855PC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5C5BDE3219C3CE306A2C67BBBD20057B29E0CA598F869C941E9931324D126133DD1FE56FECCA92C5D69w0dE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1ED0-0848-4D8E-9FAE-81B39608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nche-glr</cp:lastModifiedBy>
  <cp:revision>12</cp:revision>
  <cp:lastPrinted>2016-06-17T06:36:00Z</cp:lastPrinted>
  <dcterms:created xsi:type="dcterms:W3CDTF">2016-03-25T06:41:00Z</dcterms:created>
  <dcterms:modified xsi:type="dcterms:W3CDTF">2016-06-17T08:29:00Z</dcterms:modified>
</cp:coreProperties>
</file>